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B5DA" w14:textId="77777777" w:rsidR="00FB51F7" w:rsidRDefault="00FB51F7" w:rsidP="005277B5">
      <w:pPr>
        <w:pStyle w:val="ListBullet"/>
        <w:numPr>
          <w:ilvl w:val="0"/>
          <w:numId w:val="0"/>
        </w:numPr>
        <w:ind w:left="720"/>
        <w:jc w:val="center"/>
        <w:rPr>
          <w:sz w:val="24"/>
          <w:szCs w:val="24"/>
        </w:rPr>
        <w:sectPr w:rsidR="00FB51F7" w:rsidSect="00FB51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B110F" w14:textId="77777777" w:rsidR="00D92A47" w:rsidRPr="00D92A47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2A47">
        <w:rPr>
          <w:rFonts w:ascii="Calibri" w:eastAsia="Calibri" w:hAnsi="Calibri" w:cs="Calibri"/>
          <w:b/>
          <w:sz w:val="24"/>
          <w:szCs w:val="24"/>
          <w:u w:val="single"/>
        </w:rPr>
        <w:t>DOKUMENTACIJA ZA STIPEDNIJE</w:t>
      </w:r>
      <w:r w:rsidR="00D92A4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A6A5460" w14:textId="77777777" w:rsid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prijavni obrazac;</w:t>
      </w:r>
    </w:p>
    <w:p w14:paraId="1C33C9B5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Pr="004D174E">
        <w:rPr>
          <w:rFonts w:ascii="Calibri" w:eastAsia="Calibri" w:hAnsi="Calibri" w:cs="Calibri"/>
          <w:sz w:val="24"/>
          <w:szCs w:val="24"/>
        </w:rPr>
        <w:t>. domovnica;</w:t>
      </w:r>
    </w:p>
    <w:p w14:paraId="09CDEEA3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3</w:t>
      </w:r>
      <w:r w:rsidRPr="004D174E">
        <w:rPr>
          <w:rFonts w:ascii="Calibri" w:eastAsia="Calibri" w:hAnsi="Calibri" w:cs="Calibri"/>
          <w:sz w:val="24"/>
          <w:szCs w:val="24"/>
        </w:rPr>
        <w:t>. rodni list;</w:t>
      </w:r>
    </w:p>
    <w:p w14:paraId="534B8C25" w14:textId="3080A5F6" w:rsidR="00DB41E9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</w:t>
      </w:r>
      <w:r w:rsidRPr="004D174E">
        <w:rPr>
          <w:rFonts w:ascii="Calibri" w:eastAsia="Calibri" w:hAnsi="Calibri" w:cs="Calibri"/>
          <w:sz w:val="24"/>
          <w:szCs w:val="24"/>
        </w:rPr>
        <w:t>. uvjerenje MUP-a o prebivalištu za podnositelja prijave i za jednog roditelja ili staratelja;</w:t>
      </w:r>
    </w:p>
    <w:p w14:paraId="48598F82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5</w:t>
      </w:r>
      <w:r w:rsidRPr="004D174E">
        <w:rPr>
          <w:rFonts w:ascii="Calibri" w:eastAsia="Calibri" w:hAnsi="Calibri" w:cs="Calibri"/>
          <w:sz w:val="24"/>
          <w:szCs w:val="24"/>
        </w:rPr>
        <w:t>. potvrda srednje škole, odnosno sveučilišta/fakulteta o redovnom upisu u školsku/akademsku godinu za koju se stipendija dodjeljuje;</w:t>
      </w:r>
    </w:p>
    <w:p w14:paraId="2EE33962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6</w:t>
      </w:r>
      <w:r w:rsidRPr="004D174E">
        <w:rPr>
          <w:rFonts w:ascii="Calibri" w:eastAsia="Calibri" w:hAnsi="Calibri" w:cs="Calibri"/>
          <w:sz w:val="24"/>
          <w:szCs w:val="24"/>
        </w:rPr>
        <w:t xml:space="preserve">. prijepis ocjena s izračunatim prosjekom ocjena za prethodni razred srednje škole, </w:t>
      </w:r>
    </w:p>
    <w:p w14:paraId="5E1D1F32" w14:textId="77777777" w:rsidR="004D174E" w:rsidRPr="004D174E" w:rsidRDefault="00D92A47" w:rsidP="00D92A47">
      <w:p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4D174E" w:rsidRPr="004D174E">
        <w:rPr>
          <w:rFonts w:ascii="Calibri" w:eastAsia="Calibri" w:hAnsi="Calibri" w:cs="Calibri"/>
          <w:sz w:val="24"/>
          <w:szCs w:val="24"/>
        </w:rPr>
        <w:t>a za studente za prethodnu godinu studija ili za sve ispite na prethodnim godinama studija;</w:t>
      </w:r>
    </w:p>
    <w:p w14:paraId="1E429CA7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7</w:t>
      </w:r>
      <w:r w:rsidRPr="004D174E">
        <w:rPr>
          <w:rFonts w:ascii="Calibri" w:eastAsia="Calibri" w:hAnsi="Calibri" w:cs="Calibri"/>
          <w:sz w:val="24"/>
          <w:szCs w:val="24"/>
        </w:rPr>
        <w:t>. za sudionike državnih i županijskih natjecanja diplomu o postignutom uspjehu;</w:t>
      </w:r>
    </w:p>
    <w:p w14:paraId="7C808430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8</w:t>
      </w:r>
      <w:r w:rsidRPr="004D174E">
        <w:rPr>
          <w:rFonts w:ascii="Calibri" w:eastAsia="Calibri" w:hAnsi="Calibri" w:cs="Calibri"/>
          <w:sz w:val="24"/>
          <w:szCs w:val="24"/>
        </w:rPr>
        <w:t>. prijepis ocjena iz svih razreda srednje škole</w:t>
      </w:r>
      <w:r>
        <w:rPr>
          <w:rFonts w:ascii="Calibri" w:eastAsia="Calibri" w:hAnsi="Calibri" w:cs="Calibri"/>
          <w:sz w:val="24"/>
          <w:szCs w:val="24"/>
        </w:rPr>
        <w:t xml:space="preserve"> ( za studente prve godine studija)</w:t>
      </w:r>
    </w:p>
    <w:p w14:paraId="695C1740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9</w:t>
      </w:r>
      <w:r w:rsidRPr="004D174E">
        <w:rPr>
          <w:rFonts w:ascii="Calibri" w:eastAsia="Calibri" w:hAnsi="Calibri" w:cs="Calibri"/>
          <w:sz w:val="24"/>
          <w:szCs w:val="24"/>
        </w:rPr>
        <w:t>. izjava učenika, odnosno studenta da ne prima stipendiju po drugoj osnovi ili izjavu da će prestati primati stipendiju Općine Postira ili drugu  stipendiju koja mu je odobrena;</w:t>
      </w:r>
    </w:p>
    <w:p w14:paraId="0CF4EF29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0</w:t>
      </w:r>
      <w:r w:rsidRPr="004D174E">
        <w:rPr>
          <w:rFonts w:ascii="Calibri" w:eastAsia="Calibri" w:hAnsi="Calibri" w:cs="Calibri"/>
          <w:sz w:val="24"/>
          <w:szCs w:val="24"/>
        </w:rPr>
        <w:t>. ovjereni prijevod popisa ocjena i uvjerenja o upisu (za studente koji studiraju izvan Republike Hrvatske);</w:t>
      </w:r>
    </w:p>
    <w:p w14:paraId="2B87A381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1</w:t>
      </w:r>
      <w:r w:rsidRPr="004D174E">
        <w:rPr>
          <w:rFonts w:ascii="Calibri" w:eastAsia="Calibri" w:hAnsi="Calibri" w:cs="Calibri"/>
          <w:sz w:val="24"/>
          <w:szCs w:val="24"/>
        </w:rPr>
        <w:t>. potvrda o socijalnom statusu obitelji podnositelja prijave (za učenike i studente iz socijalno ugroženih obitelji);</w:t>
      </w:r>
    </w:p>
    <w:p w14:paraId="0D985AC4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</w:t>
      </w:r>
      <w:r w:rsidRPr="004D174E">
        <w:rPr>
          <w:rFonts w:ascii="Calibri" w:eastAsia="Calibri" w:hAnsi="Calibri" w:cs="Calibri"/>
          <w:sz w:val="24"/>
          <w:szCs w:val="24"/>
        </w:rPr>
        <w:t>. rodni listovi braće ili sestara  (za studente iz obitelji s 4 ili više djece);</w:t>
      </w:r>
    </w:p>
    <w:p w14:paraId="28DECEF2" w14:textId="18EA018B" w:rsid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3</w:t>
      </w:r>
      <w:r w:rsidRPr="004D174E">
        <w:rPr>
          <w:rFonts w:ascii="Calibri" w:eastAsia="Calibri" w:hAnsi="Calibri" w:cs="Calibri"/>
          <w:sz w:val="24"/>
          <w:szCs w:val="24"/>
        </w:rPr>
        <w:t>. preporuke dvaju sveučilišnih profesora (za studente poslijediplomskih studija)</w:t>
      </w:r>
      <w:r w:rsidR="00DB41E9">
        <w:rPr>
          <w:rFonts w:ascii="Calibri" w:eastAsia="Calibri" w:hAnsi="Calibri" w:cs="Calibri"/>
          <w:sz w:val="24"/>
          <w:szCs w:val="24"/>
        </w:rPr>
        <w:t>;</w:t>
      </w:r>
    </w:p>
    <w:p w14:paraId="05AB1BBE" w14:textId="41ABD181" w:rsidR="00DB41E9" w:rsidRPr="004D174E" w:rsidRDefault="00DB41E9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4. IBAN žiro računa.</w:t>
      </w:r>
    </w:p>
    <w:p w14:paraId="06B5E72B" w14:textId="77777777" w:rsidR="00BC453F" w:rsidRPr="005277B5" w:rsidRDefault="00BC453F" w:rsidP="004D174E">
      <w:pPr>
        <w:pStyle w:val="ListBullet"/>
        <w:numPr>
          <w:ilvl w:val="0"/>
          <w:numId w:val="0"/>
        </w:numPr>
        <w:ind w:left="720"/>
        <w:jc w:val="center"/>
        <w:rPr>
          <w:b/>
          <w:sz w:val="32"/>
          <w:szCs w:val="32"/>
        </w:rPr>
      </w:pPr>
    </w:p>
    <w:sectPr w:rsidR="00BC453F" w:rsidRPr="005277B5" w:rsidSect="005277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605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4539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80"/>
    <w:multiLevelType w:val="hybridMultilevel"/>
    <w:tmpl w:val="7A4C4E74"/>
    <w:lvl w:ilvl="0" w:tplc="5A5E5E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EE6733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72B2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08F0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533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39881">
    <w:abstractNumId w:val="2"/>
  </w:num>
  <w:num w:numId="2" w16cid:durableId="1263340398">
    <w:abstractNumId w:val="0"/>
  </w:num>
  <w:num w:numId="3" w16cid:durableId="1213467295">
    <w:abstractNumId w:val="4"/>
  </w:num>
  <w:num w:numId="4" w16cid:durableId="971062096">
    <w:abstractNumId w:val="1"/>
  </w:num>
  <w:num w:numId="5" w16cid:durableId="933365387">
    <w:abstractNumId w:val="5"/>
  </w:num>
  <w:num w:numId="6" w16cid:durableId="1254708361">
    <w:abstractNumId w:val="6"/>
  </w:num>
  <w:num w:numId="7" w16cid:durableId="115317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7B"/>
    <w:rsid w:val="000C07C8"/>
    <w:rsid w:val="00146353"/>
    <w:rsid w:val="00347432"/>
    <w:rsid w:val="004D174E"/>
    <w:rsid w:val="00507B4E"/>
    <w:rsid w:val="005277B5"/>
    <w:rsid w:val="0065415C"/>
    <w:rsid w:val="008F7C7B"/>
    <w:rsid w:val="00916992"/>
    <w:rsid w:val="009876FC"/>
    <w:rsid w:val="00BC453F"/>
    <w:rsid w:val="00CB4CDC"/>
    <w:rsid w:val="00CD0211"/>
    <w:rsid w:val="00D92A47"/>
    <w:rsid w:val="00DB41E9"/>
    <w:rsid w:val="00DC32DE"/>
    <w:rsid w:val="00E04B85"/>
    <w:rsid w:val="00ED1C39"/>
    <w:rsid w:val="00F2720F"/>
    <w:rsid w:val="00F53C37"/>
    <w:rsid w:val="00FA6450"/>
    <w:rsid w:val="00FB0163"/>
    <w:rsid w:val="00F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EC7"/>
  <w15:chartTrackingRefBased/>
  <w15:docId w15:val="{EB1DA71C-613A-4E48-AD68-6FAD2B49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2720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1E8A-7BD5-4C88-9EA4-6B85ED6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stira</dc:creator>
  <cp:keywords/>
  <dc:description/>
  <cp:lastModifiedBy>Opcina Postira</cp:lastModifiedBy>
  <cp:revision>2</cp:revision>
  <cp:lastPrinted>2021-06-08T07:47:00Z</cp:lastPrinted>
  <dcterms:created xsi:type="dcterms:W3CDTF">2024-10-04T08:15:00Z</dcterms:created>
  <dcterms:modified xsi:type="dcterms:W3CDTF">2024-10-04T08:15:00Z</dcterms:modified>
</cp:coreProperties>
</file>